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79" w:rsidRPr="00F87E79" w:rsidRDefault="00F87E79" w:rsidP="00F87E7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87E79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ложение 1</w:t>
      </w:r>
    </w:p>
    <w:p w:rsidR="00F87E79" w:rsidRPr="00F87E79" w:rsidRDefault="00F87E79" w:rsidP="00F87E7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87E79">
        <w:rPr>
          <w:rFonts w:ascii="Times New Roman" w:eastAsia="Times New Roman" w:hAnsi="Times New Roman" w:cs="Times New Roman"/>
          <w:sz w:val="28"/>
          <w:szCs w:val="26"/>
          <w:lang w:eastAsia="ru-RU"/>
        </w:rPr>
        <w:t>к постановлению Администрации района</w:t>
      </w:r>
    </w:p>
    <w:p w:rsidR="00F87E79" w:rsidRPr="00F87E79" w:rsidRDefault="00F87E79" w:rsidP="00F87E7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87E7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</w:t>
      </w:r>
      <w:r w:rsidRPr="00F87E7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__</w:t>
      </w:r>
    </w:p>
    <w:p w:rsidR="00A61460" w:rsidRDefault="00A61460" w:rsidP="00F87E79">
      <w:pPr>
        <w:rPr>
          <w:rFonts w:ascii="Times New Roman" w:hAnsi="Times New Roman" w:cs="Times New Roman"/>
          <w:b/>
          <w:sz w:val="28"/>
          <w:szCs w:val="28"/>
        </w:rPr>
      </w:pPr>
    </w:p>
    <w:p w:rsidR="00DB0BAD" w:rsidRDefault="00D6131A" w:rsidP="00D61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1A">
        <w:rPr>
          <w:rFonts w:ascii="Times New Roman" w:hAnsi="Times New Roman" w:cs="Times New Roman"/>
          <w:b/>
          <w:sz w:val="28"/>
          <w:szCs w:val="28"/>
        </w:rPr>
        <w:t xml:space="preserve">Список планируемых к размещению мест (площадок) накопления твердых коммунальных отходов на территории муниципального образования </w:t>
      </w:r>
      <w:proofErr w:type="spellStart"/>
      <w:r w:rsidRPr="00D6131A">
        <w:rPr>
          <w:rFonts w:ascii="Times New Roman" w:hAnsi="Times New Roman" w:cs="Times New Roman"/>
          <w:b/>
          <w:sz w:val="28"/>
          <w:szCs w:val="28"/>
        </w:rPr>
        <w:t>Топчихинский</w:t>
      </w:r>
      <w:proofErr w:type="spellEnd"/>
      <w:r w:rsidRPr="00D6131A">
        <w:rPr>
          <w:rFonts w:ascii="Times New Roman" w:hAnsi="Times New Roman" w:cs="Times New Roman"/>
          <w:b/>
          <w:sz w:val="28"/>
          <w:szCs w:val="28"/>
        </w:rPr>
        <w:t xml:space="preserve"> район Алтайский кр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8611"/>
      </w:tblGrid>
      <w:tr w:rsidR="00D6131A" w:rsidTr="00D6131A">
        <w:tc>
          <w:tcPr>
            <w:tcW w:w="988" w:type="dxa"/>
          </w:tcPr>
          <w:p w:rsidR="00D6131A" w:rsidRDefault="00D6131A" w:rsidP="00D61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D6131A" w:rsidRDefault="00D6131A" w:rsidP="00D61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месте (площадке) накопления ТКО</w:t>
            </w:r>
          </w:p>
        </w:tc>
        <w:tc>
          <w:tcPr>
            <w:tcW w:w="8611" w:type="dxa"/>
          </w:tcPr>
          <w:p w:rsidR="00D6131A" w:rsidRDefault="00D6131A" w:rsidP="00D61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ема размещения места (площадки) накопления ТКО, М 1:2000</w:t>
            </w:r>
          </w:p>
        </w:tc>
      </w:tr>
      <w:tr w:rsidR="00D6131A" w:rsidTr="00D6131A">
        <w:tc>
          <w:tcPr>
            <w:tcW w:w="988" w:type="dxa"/>
          </w:tcPr>
          <w:p w:rsidR="00D6131A" w:rsidRDefault="00F134DE" w:rsidP="00D61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87E7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D613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187766" w:rsidRDefault="0097095A" w:rsidP="00F8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A61460">
              <w:rPr>
                <w:rFonts w:ascii="Times New Roman" w:hAnsi="Times New Roman" w:cs="Times New Roman"/>
                <w:sz w:val="28"/>
                <w:szCs w:val="28"/>
              </w:rPr>
              <w:t xml:space="preserve">Победим ул. Советская </w:t>
            </w:r>
            <w:r w:rsidR="00F87E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87E79" w:rsidRDefault="00F87E79" w:rsidP="00F8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F134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34DE">
              <w:rPr>
                <w:rFonts w:ascii="Times New Roman" w:hAnsi="Times New Roman" w:cs="Times New Roman"/>
                <w:sz w:val="28"/>
                <w:szCs w:val="28"/>
              </w:rPr>
              <w:t>леменной репродуктор «</w:t>
            </w:r>
            <w:proofErr w:type="spellStart"/>
            <w:r w:rsidR="00F134DE">
              <w:rPr>
                <w:rFonts w:ascii="Times New Roman" w:hAnsi="Times New Roman" w:cs="Times New Roman"/>
                <w:sz w:val="28"/>
                <w:szCs w:val="28"/>
              </w:rPr>
              <w:t>Чистюньский</w:t>
            </w:r>
            <w:proofErr w:type="spellEnd"/>
            <w:r w:rsidR="00F134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1460" w:rsidRDefault="00A61460" w:rsidP="00187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66" w:rsidRDefault="00187766" w:rsidP="00187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66" w:rsidRPr="00D6131A" w:rsidRDefault="00187766" w:rsidP="00187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187766" w:rsidRDefault="00A61460" w:rsidP="00187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1285239</wp:posOffset>
                      </wp:positionV>
                      <wp:extent cx="504825" cy="1419225"/>
                      <wp:effectExtent l="38100" t="0" r="28575" b="476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1419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C88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121.7pt;margin-top:101.2pt;width:39.75pt;height:111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1285240</wp:posOffset>
                      </wp:positionV>
                      <wp:extent cx="57150" cy="66675"/>
                      <wp:effectExtent l="0" t="0" r="1905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82F03" id="Прямоугольник 6" o:spid="_x0000_s1026" style="position:absolute;margin-left:156.95pt;margin-top:101.2pt;width:4.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" fillcolor="#f2f2f2 [3052]" strokecolor="black [1600]" strokeweight="1pt"/>
                  </w:pict>
                </mc:Fallback>
              </mc:AlternateContent>
            </w:r>
            <w:r w:rsidR="0018776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8C167A">
                  <wp:extent cx="4402174" cy="2581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600" cy="2615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7766" w:rsidRDefault="00187766" w:rsidP="00D61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766" w:rsidRDefault="00A61460" w:rsidP="00A61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Место (площадка) накопления ТКО</w:t>
            </w:r>
          </w:p>
          <w:p w:rsidR="00187766" w:rsidRDefault="00F134DE" w:rsidP="00D61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»</w:t>
            </w:r>
          </w:p>
        </w:tc>
        <w:bookmarkStart w:id="0" w:name="_GoBack"/>
        <w:bookmarkEnd w:id="0"/>
      </w:tr>
    </w:tbl>
    <w:p w:rsidR="00D6131A" w:rsidRPr="00D6131A" w:rsidRDefault="00D6131A" w:rsidP="00D61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131A" w:rsidRPr="00D6131A" w:rsidSect="00F87E79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1E"/>
    <w:rsid w:val="00187766"/>
    <w:rsid w:val="004A44BC"/>
    <w:rsid w:val="004C691C"/>
    <w:rsid w:val="0097095A"/>
    <w:rsid w:val="00A61460"/>
    <w:rsid w:val="00CB5C77"/>
    <w:rsid w:val="00D6131A"/>
    <w:rsid w:val="00DB0BAD"/>
    <w:rsid w:val="00F134DE"/>
    <w:rsid w:val="00F87E79"/>
    <w:rsid w:val="00FB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2304"/>
  <w15:chartTrackingRefBased/>
  <w15:docId w15:val="{27C563A5-31D9-4C8C-B526-EC42ECD7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7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3885-9C9A-4B97-BC3B-8E00CEDF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</dc:creator>
  <cp:keywords/>
  <dc:description/>
  <cp:lastModifiedBy>Ecolog</cp:lastModifiedBy>
  <cp:revision>6</cp:revision>
  <cp:lastPrinted>2021-09-06T05:52:00Z</cp:lastPrinted>
  <dcterms:created xsi:type="dcterms:W3CDTF">2021-08-13T03:53:00Z</dcterms:created>
  <dcterms:modified xsi:type="dcterms:W3CDTF">2021-09-06T05:53:00Z</dcterms:modified>
</cp:coreProperties>
</file>